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20" w:rsidRDefault="00181720" w:rsidP="00BA11FB">
      <w:pPr>
        <w:pStyle w:val="a6"/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pPr w:leftFromText="180" w:rightFromText="180" w:vertAnchor="text" w:tblpY="1"/>
        <w:tblOverlap w:val="never"/>
        <w:tblW w:w="2897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77"/>
      </w:tblGrid>
      <w:tr w:rsidR="00181720" w:rsidRPr="00980631" w:rsidTr="000A7B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720" w:rsidRPr="00980631" w:rsidRDefault="00181720" w:rsidP="000A7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OLE_LINK22"/>
            <w:bookmarkStart w:id="1" w:name="OLE_LINK23"/>
            <w:r w:rsidRPr="009806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720" w:rsidRPr="00181720" w:rsidRDefault="00181720" w:rsidP="000A7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# of clu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720" w:rsidRPr="00181720" w:rsidRDefault="00181720" w:rsidP="000A7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# of traps</w:t>
            </w:r>
          </w:p>
        </w:tc>
      </w:tr>
      <w:tr w:rsidR="00181720" w:rsidRPr="00980631" w:rsidTr="000A7B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720" w:rsidRPr="00980631" w:rsidRDefault="00181720" w:rsidP="000A7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0631">
              <w:rPr>
                <w:rFonts w:ascii="Calibri" w:eastAsia="Times New Roman" w:hAnsi="Calibri" w:cs="Calibri"/>
                <w:color w:val="000000"/>
                <w:lang w:eastAsia="ru-RU"/>
              </w:rPr>
              <w:t>Famo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20" w:rsidRPr="00EB14E5" w:rsidRDefault="00A108C5" w:rsidP="000A7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ru-RU"/>
              </w:rPr>
            </w:pPr>
            <w:r w:rsidRPr="00EB14E5">
              <w:rPr>
                <w:rFonts w:ascii="Calibri" w:eastAsia="Times New Roman" w:hAnsi="Calibri" w:cs="Calibri"/>
                <w:lang w:val="en-US" w:eastAsia="ru-RU"/>
              </w:rPr>
              <w:t>14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20" w:rsidRPr="00EB14E5" w:rsidRDefault="00A108C5" w:rsidP="000A7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ru-RU"/>
              </w:rPr>
            </w:pPr>
            <w:r w:rsidRPr="00EB14E5">
              <w:rPr>
                <w:rFonts w:ascii="Calibri" w:eastAsia="Times New Roman" w:hAnsi="Calibri" w:cs="Calibri"/>
                <w:lang w:val="en-US" w:eastAsia="ru-RU"/>
              </w:rPr>
              <w:t>3</w:t>
            </w:r>
          </w:p>
        </w:tc>
      </w:tr>
      <w:tr w:rsidR="00181720" w:rsidRPr="00980631" w:rsidTr="000A7B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720" w:rsidRPr="00980631" w:rsidRDefault="00181720" w:rsidP="000A7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0631">
              <w:rPr>
                <w:rFonts w:ascii="Calibri" w:eastAsia="Times New Roman" w:hAnsi="Calibri" w:cs="Calibri"/>
                <w:color w:val="000000"/>
                <w:lang w:eastAsia="ru-RU"/>
              </w:rPr>
              <w:t>Even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20" w:rsidRPr="00EB14E5" w:rsidRDefault="00EB14E5" w:rsidP="000A7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ru-RU"/>
              </w:rPr>
            </w:pPr>
            <w:r w:rsidRPr="00EB14E5">
              <w:rPr>
                <w:rFonts w:ascii="Calibri" w:eastAsia="Times New Roman" w:hAnsi="Calibri" w:cs="Calibri"/>
                <w:lang w:val="en-US" w:eastAsia="ru-RU"/>
              </w:rPr>
              <w:t>9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20" w:rsidRPr="00EB14E5" w:rsidRDefault="00A108C5" w:rsidP="000A7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ru-RU"/>
              </w:rPr>
            </w:pPr>
            <w:r w:rsidRPr="00EB14E5">
              <w:rPr>
                <w:rFonts w:ascii="Calibri" w:eastAsia="Times New Roman" w:hAnsi="Calibri" w:cs="Calibri"/>
                <w:lang w:val="en-US" w:eastAsia="ru-RU"/>
              </w:rPr>
              <w:t>1.3</w:t>
            </w:r>
          </w:p>
        </w:tc>
      </w:tr>
      <w:tr w:rsidR="00181720" w:rsidRPr="00980631" w:rsidTr="000A7B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720" w:rsidRPr="00980631" w:rsidRDefault="00181720" w:rsidP="000A7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0631">
              <w:rPr>
                <w:rFonts w:ascii="Calibri" w:eastAsia="Times New Roman" w:hAnsi="Calibri" w:cs="Calibri"/>
                <w:color w:val="000000"/>
                <w:lang w:eastAsia="ru-RU"/>
              </w:rPr>
              <w:t>Budg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20" w:rsidRPr="00A108C5" w:rsidRDefault="00EB14E5" w:rsidP="000A7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720" w:rsidRPr="00A108C5" w:rsidRDefault="00EB14E5" w:rsidP="000A7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</w:tr>
    </w:tbl>
    <w:tbl>
      <w:tblPr>
        <w:tblpPr w:leftFromText="180" w:rightFromText="180" w:vertAnchor="text" w:horzAnchor="page" w:tblpX="6754" w:tblpY="-29"/>
        <w:tblOverlap w:val="never"/>
        <w:tblW w:w="2897" w:type="dxa"/>
        <w:tblLook w:val="04A0" w:firstRow="1" w:lastRow="0" w:firstColumn="1" w:lastColumn="0" w:noHBand="0" w:noVBand="1"/>
      </w:tblPr>
      <w:tblGrid>
        <w:gridCol w:w="960"/>
        <w:gridCol w:w="960"/>
        <w:gridCol w:w="977"/>
      </w:tblGrid>
      <w:tr w:rsidR="00B332DF" w:rsidRPr="00980631" w:rsidTr="00B332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p w:rsidR="00B332DF" w:rsidRPr="00980631" w:rsidRDefault="00B332DF" w:rsidP="00B33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2DF" w:rsidRPr="00181720" w:rsidRDefault="00B332DF" w:rsidP="00B33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bookmarkStart w:id="2" w:name="_GoBack"/>
            <w:bookmarkEnd w:id="2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# of clu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2DF" w:rsidRPr="00181720" w:rsidRDefault="00B332DF" w:rsidP="00B33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# of traps</w:t>
            </w:r>
          </w:p>
        </w:tc>
      </w:tr>
      <w:tr w:rsidR="00B332DF" w:rsidRPr="00980631" w:rsidTr="00B332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2DF" w:rsidRPr="00980631" w:rsidRDefault="00B332DF" w:rsidP="00B33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0631">
              <w:rPr>
                <w:rFonts w:ascii="Calibri" w:eastAsia="Times New Roman" w:hAnsi="Calibri" w:cs="Calibri"/>
                <w:color w:val="000000"/>
                <w:lang w:eastAsia="ru-RU"/>
              </w:rPr>
              <w:t>Famo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DF" w:rsidRPr="00EB14E5" w:rsidRDefault="00B332DF" w:rsidP="00B3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2.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DF" w:rsidRPr="00EB14E5" w:rsidRDefault="00B332DF" w:rsidP="00B3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3.33</w:t>
            </w:r>
          </w:p>
        </w:tc>
      </w:tr>
      <w:tr w:rsidR="00B332DF" w:rsidRPr="00980631" w:rsidTr="00B332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2DF" w:rsidRPr="00980631" w:rsidRDefault="00B332DF" w:rsidP="00B33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0631">
              <w:rPr>
                <w:rFonts w:ascii="Calibri" w:eastAsia="Times New Roman" w:hAnsi="Calibri" w:cs="Calibri"/>
                <w:color w:val="000000"/>
                <w:lang w:eastAsia="ru-RU"/>
              </w:rPr>
              <w:t>Even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DF" w:rsidRPr="00EB14E5" w:rsidRDefault="00B332DF" w:rsidP="00B3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7.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DF" w:rsidRPr="00EB14E5" w:rsidRDefault="00B332DF" w:rsidP="00B3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21.25</w:t>
            </w:r>
          </w:p>
        </w:tc>
      </w:tr>
      <w:tr w:rsidR="00B332DF" w:rsidRPr="00980631" w:rsidTr="00B332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2DF" w:rsidRPr="00980631" w:rsidRDefault="00B332DF" w:rsidP="00B33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0631">
              <w:rPr>
                <w:rFonts w:ascii="Calibri" w:eastAsia="Times New Roman" w:hAnsi="Calibri" w:cs="Calibri"/>
                <w:color w:val="000000"/>
                <w:lang w:eastAsia="ru-RU"/>
              </w:rPr>
              <w:t>Budg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DF" w:rsidRPr="00A108C5" w:rsidRDefault="00B332DF" w:rsidP="00B3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9.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DF" w:rsidRPr="00A108C5" w:rsidRDefault="00B332DF" w:rsidP="00B332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4</w:t>
            </w:r>
          </w:p>
        </w:tc>
      </w:tr>
    </w:tbl>
    <w:p w:rsidR="00B332DF" w:rsidRDefault="00B332DF" w:rsidP="00B332DF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B332DF" w:rsidRDefault="000A7BD6" w:rsidP="00B332DF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br w:type="textWrapping" w:clear="all"/>
      </w:r>
      <w:proofErr w:type="gramStart"/>
      <w:r w:rsidR="00BA11FB">
        <w:rPr>
          <w:lang w:val="en-US"/>
        </w:rPr>
        <w:t>Table 1</w:t>
      </w:r>
      <w:r w:rsidR="00B332DF">
        <w:rPr>
          <w:lang w:val="en-US"/>
        </w:rPr>
        <w:t>a.</w:t>
      </w:r>
      <w:proofErr w:type="gramEnd"/>
      <w:r w:rsidR="00B332DF">
        <w:rPr>
          <w:lang w:val="en-US"/>
        </w:rPr>
        <w:t xml:space="preserve"> </w:t>
      </w:r>
      <w:proofErr w:type="spellStart"/>
      <w:r w:rsidR="00B332DF">
        <w:rPr>
          <w:lang w:val="en-US"/>
        </w:rPr>
        <w:t>Avg</w:t>
      </w:r>
      <w:proofErr w:type="spellEnd"/>
      <w:r w:rsidR="00BA11FB">
        <w:rPr>
          <w:lang w:val="en-US"/>
        </w:rPr>
        <w:t xml:space="preserve"> number of clues and traps</w:t>
      </w:r>
      <w:r w:rsidR="00B332DF">
        <w:rPr>
          <w:lang w:val="en-US"/>
        </w:rPr>
        <w:tab/>
        <w:t xml:space="preserve">Table 1b. </w:t>
      </w:r>
      <w:proofErr w:type="spellStart"/>
      <w:r w:rsidR="00B332DF">
        <w:rPr>
          <w:lang w:val="en-US"/>
        </w:rPr>
        <w:t>Avg</w:t>
      </w:r>
      <w:proofErr w:type="spellEnd"/>
      <w:r w:rsidR="00B332DF">
        <w:rPr>
          <w:lang w:val="en-US"/>
        </w:rPr>
        <w:t xml:space="preserve"> number of clue words and trap words</w:t>
      </w:r>
    </w:p>
    <w:p w:rsidR="00BA11FB" w:rsidRDefault="00BA11FB" w:rsidP="0018172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8359A" w:rsidRPr="00D175AB" w:rsidRDefault="00B8359A" w:rsidP="00181720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D175AB">
        <w:rPr>
          <w:b/>
          <w:lang w:val="en-US"/>
        </w:rPr>
        <w:t>Binary</w:t>
      </w:r>
      <w:r w:rsidR="00BA11FB" w:rsidRPr="00D175AB">
        <w:rPr>
          <w:b/>
          <w:lang w:val="en-US"/>
        </w:rPr>
        <w:t xml:space="preserve"> answers</w:t>
      </w:r>
      <w:r w:rsidRPr="00D175AB">
        <w:rPr>
          <w:b/>
          <w:lang w:val="en-US"/>
        </w:rPr>
        <w:t>:</w:t>
      </w:r>
    </w:p>
    <w:p w:rsidR="00D175AB" w:rsidRDefault="00D175AB" w:rsidP="0018172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7899" w:type="dxa"/>
        <w:tblInd w:w="93" w:type="dxa"/>
        <w:tblLook w:val="04A0" w:firstRow="1" w:lastRow="0" w:firstColumn="1" w:lastColumn="0" w:noHBand="0" w:noVBand="1"/>
      </w:tblPr>
      <w:tblGrid>
        <w:gridCol w:w="1384"/>
        <w:gridCol w:w="1139"/>
        <w:gridCol w:w="1084"/>
        <w:gridCol w:w="1073"/>
        <w:gridCol w:w="1073"/>
        <w:gridCol w:w="1107"/>
        <w:gridCol w:w="1060"/>
      </w:tblGrid>
      <w:tr w:rsidR="003120A4" w:rsidRPr="00BA11FB" w:rsidTr="00BC60F9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50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B8359A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t_word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_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FP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_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0A4" w:rsidRPr="00BA11F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e</w:t>
            </w: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_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0A4" w:rsidRPr="002F26F0" w:rsidRDefault="003120A4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Rc_inst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0A4" w:rsidRPr="002F26F0" w:rsidRDefault="003120A4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t_inst</w:t>
            </w:r>
            <w:proofErr w:type="spellEnd"/>
          </w:p>
        </w:tc>
      </w:tr>
      <w:tr w:rsidR="003120A4" w:rsidRPr="00BA11FB" w:rsidTr="003120A4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50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Treatment_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311A6F" w:rsidRDefault="003120A4" w:rsidP="00B20394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1.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Pr="00BA11FB" w:rsidRDefault="003120A4" w:rsidP="00B20394">
            <w:pPr>
              <w:rPr>
                <w:lang w:val="en-US"/>
              </w:rPr>
            </w:pPr>
            <w:r w:rsidRPr="00311A6F">
              <w:rPr>
                <w:rFonts w:ascii="Calibri" w:eastAsia="Times New Roman" w:hAnsi="Calibri" w:cs="Calibri"/>
                <w:color w:val="000000"/>
                <w:lang w:val="en-US" w:eastAsia="ru-RU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9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Pr="00BA11FB" w:rsidRDefault="003120A4">
            <w:pPr>
              <w:rPr>
                <w:lang w:val="en-US"/>
              </w:rPr>
            </w:pPr>
            <w:r w:rsidRPr="00311A6F">
              <w:rPr>
                <w:rFonts w:ascii="Calibri" w:eastAsia="Times New Roman" w:hAnsi="Calibri" w:cs="Calibri"/>
                <w:color w:val="000000"/>
                <w:lang w:val="en-US" w:eastAsia="ru-RU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5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BA11FB" w:rsidRDefault="003120A4">
            <w:pPr>
              <w:rPr>
                <w:lang w:val="en-US"/>
              </w:rPr>
            </w:pPr>
            <w:r w:rsidRPr="00311A6F">
              <w:rPr>
                <w:rFonts w:ascii="Calibri" w:eastAsia="Times New Roman" w:hAnsi="Calibri" w:cs="Calibri"/>
                <w:color w:val="000000"/>
                <w:lang w:val="en-US" w:eastAsia="ru-RU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66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233EF5" w:rsidRDefault="003120A4" w:rsidP="008240BE">
            <w:pPr>
              <w:rPr>
                <w:lang w:val="en-US"/>
              </w:rPr>
            </w:pPr>
            <w:r>
              <w:rPr>
                <w:lang w:val="en-US"/>
              </w:rPr>
              <w:t>0.458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233EF5" w:rsidRDefault="003120A4" w:rsidP="008240BE">
            <w:pPr>
              <w:rPr>
                <w:lang w:val="en-US"/>
              </w:rPr>
            </w:pPr>
            <w:r>
              <w:rPr>
                <w:lang w:val="en-US"/>
              </w:rPr>
              <w:t>0.1636</w:t>
            </w:r>
          </w:p>
        </w:tc>
      </w:tr>
      <w:tr w:rsidR="003120A4" w:rsidRPr="002F26F0" w:rsidTr="003120A4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50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Treatment_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311A6F" w:rsidRDefault="003120A4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7.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Pr="00BA11FB" w:rsidRDefault="003120A4">
            <w:pPr>
              <w:rPr>
                <w:lang w:val="en-US"/>
              </w:rPr>
            </w:pPr>
            <w:r w:rsidRPr="00311A6F">
              <w:rPr>
                <w:rFonts w:ascii="Calibri" w:eastAsia="Times New Roman" w:hAnsi="Calibri" w:cs="Calibri"/>
                <w:color w:val="000000"/>
                <w:lang w:val="en-US" w:eastAsia="ru-RU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9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Default="003120A4">
            <w:r w:rsidRPr="00311A6F">
              <w:rPr>
                <w:rFonts w:ascii="Calibri" w:eastAsia="Times New Roman" w:hAnsi="Calibri" w:cs="Calibri"/>
                <w:color w:val="000000"/>
                <w:lang w:val="en-US" w:eastAsia="ru-RU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70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Default="003120A4">
            <w:r w:rsidRPr="00311A6F">
              <w:rPr>
                <w:rFonts w:ascii="Calibri" w:eastAsia="Times New Roman" w:hAnsi="Calibri" w:cs="Calibri"/>
                <w:color w:val="000000"/>
                <w:lang w:val="en-US" w:eastAsia="ru-RU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7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C17252" w:rsidRDefault="003120A4" w:rsidP="008240BE">
            <w:pPr>
              <w:rPr>
                <w:lang w:val="en-US"/>
              </w:rPr>
            </w:pPr>
            <w:r>
              <w:rPr>
                <w:lang w:val="en-US"/>
              </w:rPr>
              <w:t>0.087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C17252" w:rsidRDefault="003120A4" w:rsidP="008240BE">
            <w:pPr>
              <w:rPr>
                <w:lang w:val="en-US"/>
              </w:rPr>
            </w:pPr>
            <w:r>
              <w:rPr>
                <w:lang w:val="en-US"/>
              </w:rPr>
              <w:t>0.3125</w:t>
            </w:r>
          </w:p>
        </w:tc>
      </w:tr>
    </w:tbl>
    <w:p w:rsidR="00500746" w:rsidRDefault="00BA11FB" w:rsidP="004279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able 2a.</w:t>
      </w:r>
      <w:proofErr w:type="gramEnd"/>
      <w:r>
        <w:rPr>
          <w:lang w:val="en-US"/>
        </w:rPr>
        <w:t xml:space="preserve"> Average false positive and false negative ratios</w:t>
      </w:r>
    </w:p>
    <w:p w:rsidR="00233EF5" w:rsidRDefault="00233EF5" w:rsidP="004279E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8709" w:type="dxa"/>
        <w:tblInd w:w="93" w:type="dxa"/>
        <w:tblLook w:val="04A0" w:firstRow="1" w:lastRow="0" w:firstColumn="1" w:lastColumn="0" w:noHBand="0" w:noVBand="1"/>
      </w:tblPr>
      <w:tblGrid>
        <w:gridCol w:w="2194"/>
        <w:gridCol w:w="1139"/>
        <w:gridCol w:w="1084"/>
        <w:gridCol w:w="1073"/>
        <w:gridCol w:w="1073"/>
        <w:gridCol w:w="1107"/>
        <w:gridCol w:w="1060"/>
      </w:tblGrid>
      <w:tr w:rsidR="003120A4" w:rsidRPr="009806AB" w:rsidTr="004871DB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50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B8359A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t_word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_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FP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_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0A4" w:rsidRPr="002F26F0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e</w:t>
            </w: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_r</w:t>
            </w: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0A4" w:rsidRPr="002F26F0" w:rsidRDefault="003120A4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Rc_inst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0A4" w:rsidRPr="002F26F0" w:rsidRDefault="003120A4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t_inst</w:t>
            </w:r>
            <w:proofErr w:type="spellEnd"/>
          </w:p>
        </w:tc>
      </w:tr>
      <w:tr w:rsidR="003120A4" w:rsidRPr="009806AB" w:rsidTr="003120A4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20A4" w:rsidRPr="009806A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2_Famou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.1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278 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4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6434 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4279EF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36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4279EF" w:rsidRDefault="003120A4" w:rsidP="00312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1466</w:t>
            </w:r>
          </w:p>
        </w:tc>
      </w:tr>
      <w:tr w:rsidR="003120A4" w:rsidRPr="009806AB" w:rsidTr="003120A4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20A4" w:rsidRPr="009806A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Famous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CC2B37" w:rsidRDefault="003120A4" w:rsidP="00BB3F4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9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69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258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000241" w:rsidRDefault="003120A4" w:rsidP="003120A4">
            <w:pPr>
              <w:rPr>
                <w:lang w:val="en-US"/>
              </w:rPr>
            </w:pPr>
            <w:r>
              <w:rPr>
                <w:lang w:val="en-US"/>
              </w:rPr>
              <w:t>0.04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000241" w:rsidRDefault="003120A4" w:rsidP="003120A4">
            <w:pPr>
              <w:rPr>
                <w:lang w:val="en-US"/>
              </w:rPr>
            </w:pPr>
            <w:r>
              <w:rPr>
                <w:lang w:val="en-US"/>
              </w:rPr>
              <w:t>0.1943</w:t>
            </w:r>
          </w:p>
        </w:tc>
      </w:tr>
      <w:tr w:rsidR="003120A4" w:rsidRPr="009806AB" w:rsidTr="003120A4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9806A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Events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CC2B37" w:rsidRDefault="003120A4" w:rsidP="00BB3F4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8.5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9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9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1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000241" w:rsidRDefault="003120A4" w:rsidP="003120A4">
            <w:pPr>
              <w:rPr>
                <w:lang w:val="en-US"/>
              </w:rPr>
            </w:pPr>
            <w:r>
              <w:rPr>
                <w:lang w:val="en-US"/>
              </w:rPr>
              <w:t>0.66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000241" w:rsidRDefault="003120A4" w:rsidP="003120A4">
            <w:pPr>
              <w:rPr>
                <w:lang w:val="en-US"/>
              </w:rPr>
            </w:pPr>
            <w:r>
              <w:rPr>
                <w:lang w:val="en-US"/>
              </w:rPr>
              <w:t>0.2727</w:t>
            </w:r>
          </w:p>
        </w:tc>
      </w:tr>
      <w:tr w:rsidR="003120A4" w:rsidRPr="009806AB" w:rsidTr="003120A4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9806A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3_Event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CC2B37" w:rsidRDefault="003120A4" w:rsidP="00BB3F4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71.3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7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76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52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000241" w:rsidRDefault="003120A4" w:rsidP="003120A4">
            <w:pPr>
              <w:rPr>
                <w:lang w:val="en-US"/>
              </w:rPr>
            </w:pPr>
            <w:r>
              <w:rPr>
                <w:lang w:val="en-US"/>
              </w:rPr>
              <w:t>0.169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000241" w:rsidRDefault="003120A4" w:rsidP="003120A4">
            <w:pPr>
              <w:rPr>
                <w:lang w:val="en-US"/>
              </w:rPr>
            </w:pPr>
            <w:r>
              <w:rPr>
                <w:lang w:val="en-US"/>
              </w:rPr>
              <w:t>0.4896</w:t>
            </w:r>
          </w:p>
        </w:tc>
      </w:tr>
      <w:tr w:rsidR="003120A4" w:rsidRPr="009806AB" w:rsidTr="003120A4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20A4" w:rsidRPr="009806A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Budget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CC2B37" w:rsidRDefault="003120A4" w:rsidP="00BB3F4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5.5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295 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8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2107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000241" w:rsidRDefault="003120A4" w:rsidP="003120A4">
            <w:pPr>
              <w:rPr>
                <w:lang w:val="en-US"/>
              </w:rPr>
            </w:pPr>
            <w:r>
              <w:rPr>
                <w:lang w:val="en-US"/>
              </w:rPr>
              <w:t>0.64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000241" w:rsidRDefault="003120A4" w:rsidP="003120A4">
            <w:pPr>
              <w:rPr>
                <w:lang w:val="en-US"/>
              </w:rPr>
            </w:pPr>
            <w:r>
              <w:rPr>
                <w:lang w:val="en-US"/>
              </w:rPr>
              <w:t>0.1429</w:t>
            </w:r>
          </w:p>
        </w:tc>
      </w:tr>
      <w:tr w:rsidR="003120A4" w:rsidRPr="009806AB" w:rsidTr="003120A4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20A4" w:rsidRPr="009806AB" w:rsidRDefault="003120A4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3_Budge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CC2B37" w:rsidRDefault="003120A4" w:rsidP="00BB3F4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72.8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6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69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Default="003120A4" w:rsidP="003120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90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000241" w:rsidRDefault="003120A4" w:rsidP="003120A4">
            <w:pPr>
              <w:rPr>
                <w:lang w:val="en-US"/>
              </w:rPr>
            </w:pPr>
            <w:r>
              <w:rPr>
                <w:lang w:val="en-US"/>
              </w:rPr>
              <w:t>0.15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20A4" w:rsidRPr="00000241" w:rsidRDefault="003120A4" w:rsidP="003120A4">
            <w:pPr>
              <w:rPr>
                <w:lang w:val="en-US"/>
              </w:rPr>
            </w:pPr>
            <w:r>
              <w:rPr>
                <w:lang w:val="en-US"/>
              </w:rPr>
              <w:t>0.5206</w:t>
            </w:r>
          </w:p>
        </w:tc>
      </w:tr>
    </w:tbl>
    <w:p w:rsidR="00BA11FB" w:rsidRDefault="00BA11FB" w:rsidP="00BA11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able 2b.</w:t>
      </w:r>
      <w:proofErr w:type="gramEnd"/>
      <w:r>
        <w:rPr>
          <w:lang w:val="en-US"/>
        </w:rPr>
        <w:t xml:space="preserve"> Average false positive and false negative ratios</w:t>
      </w:r>
    </w:p>
    <w:p w:rsidR="007A59D3" w:rsidRDefault="007A59D3" w:rsidP="007A59D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7877" w:type="dxa"/>
        <w:tblInd w:w="93" w:type="dxa"/>
        <w:tblLook w:val="04A0" w:firstRow="1" w:lastRow="0" w:firstColumn="1" w:lastColumn="0" w:noHBand="0" w:noVBand="1"/>
      </w:tblPr>
      <w:tblGrid>
        <w:gridCol w:w="1384"/>
        <w:gridCol w:w="1084"/>
        <w:gridCol w:w="1073"/>
        <w:gridCol w:w="1084"/>
        <w:gridCol w:w="1084"/>
        <w:gridCol w:w="1084"/>
        <w:gridCol w:w="1084"/>
      </w:tblGrid>
      <w:tr w:rsidR="003120A4" w:rsidRPr="00BA11FB" w:rsidTr="003379A2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FP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0A4" w:rsidRPr="00BA11FB" w:rsidRDefault="003120A4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e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0A4" w:rsidRPr="002F26F0" w:rsidRDefault="003120A4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_ins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0A4" w:rsidRPr="002F26F0" w:rsidRDefault="003120A4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_ins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0A4" w:rsidRPr="002F26F0" w:rsidRDefault="003120A4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#other words</w:t>
            </w:r>
          </w:p>
        </w:tc>
      </w:tr>
      <w:tr w:rsidR="003120A4" w:rsidRPr="00BA11FB" w:rsidTr="003120A4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Treatment_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Pr="00FA5746" w:rsidRDefault="003120A4" w:rsidP="00796E14">
            <w:pPr>
              <w:rPr>
                <w:lang w:val="en-US"/>
              </w:rPr>
            </w:pPr>
            <w:r>
              <w:rPr>
                <w:lang w:val="en-US"/>
              </w:rPr>
              <w:t>9.6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Pr="00FA5746" w:rsidRDefault="003120A4" w:rsidP="00796E14">
            <w:pPr>
              <w:rPr>
                <w:lang w:val="en-US"/>
              </w:rPr>
            </w:pPr>
            <w:r>
              <w:rPr>
                <w:lang w:val="en-US"/>
              </w:rPr>
              <w:t>4.7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FA5746" w:rsidRDefault="003120A4" w:rsidP="00796E14">
            <w:pPr>
              <w:rPr>
                <w:lang w:val="en-US"/>
              </w:rPr>
            </w:pPr>
            <w:r>
              <w:rPr>
                <w:lang w:val="en-US"/>
              </w:rPr>
              <w:t>6.3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233EF5" w:rsidRDefault="003120A4" w:rsidP="008240BE">
            <w:pPr>
              <w:rPr>
                <w:lang w:val="en-US"/>
              </w:rPr>
            </w:pPr>
            <w:r>
              <w:rPr>
                <w:lang w:val="en-US"/>
              </w:rPr>
              <w:t>5.3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233EF5" w:rsidRDefault="003120A4" w:rsidP="008240BE">
            <w:pPr>
              <w:rPr>
                <w:lang w:val="en-US"/>
              </w:rPr>
            </w:pPr>
            <w:r>
              <w:rPr>
                <w:lang w:val="en-US"/>
              </w:rPr>
              <w:t>0.849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233EF5" w:rsidRDefault="003120A4" w:rsidP="008240B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3120A4" w:rsidRPr="00BA11FB" w:rsidTr="003120A4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A4" w:rsidRPr="00BA11FB" w:rsidRDefault="003120A4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Treatment_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Pr="00FA5746" w:rsidRDefault="003120A4" w:rsidP="00796E14">
            <w:pPr>
              <w:rPr>
                <w:lang w:val="en-US"/>
              </w:rPr>
            </w:pPr>
            <w:r>
              <w:rPr>
                <w:lang w:val="en-US"/>
              </w:rPr>
              <w:t>16.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A4" w:rsidRPr="00FA5746" w:rsidRDefault="003120A4" w:rsidP="00796E14">
            <w:pPr>
              <w:rPr>
                <w:lang w:val="en-US"/>
              </w:rPr>
            </w:pPr>
            <w:r>
              <w:rPr>
                <w:lang w:val="en-US"/>
              </w:rPr>
              <w:t>9.7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FA5746" w:rsidRDefault="003120A4" w:rsidP="00796E14">
            <w:pPr>
              <w:rPr>
                <w:lang w:val="en-US"/>
              </w:rPr>
            </w:pPr>
            <w:r>
              <w:rPr>
                <w:lang w:val="en-US"/>
              </w:rPr>
              <w:t>80.4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C17252" w:rsidRDefault="003120A4" w:rsidP="008240BE">
            <w:pPr>
              <w:rPr>
                <w:lang w:val="en-US"/>
              </w:rPr>
            </w:pPr>
            <w:r>
              <w:rPr>
                <w:lang w:val="en-US"/>
              </w:rPr>
              <w:t>0.90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C17252" w:rsidRDefault="003120A4" w:rsidP="008240BE">
            <w:pPr>
              <w:rPr>
                <w:lang w:val="en-US"/>
              </w:rPr>
            </w:pPr>
            <w:r>
              <w:rPr>
                <w:lang w:val="en-US"/>
              </w:rPr>
              <w:t>1.49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0A4" w:rsidRPr="00233EF5" w:rsidRDefault="003120A4" w:rsidP="008240BE">
            <w:pPr>
              <w:rPr>
                <w:lang w:val="en-US"/>
              </w:rPr>
            </w:pPr>
            <w:r>
              <w:rPr>
                <w:lang w:val="en-US"/>
              </w:rPr>
              <w:t>1.889</w:t>
            </w:r>
          </w:p>
        </w:tc>
      </w:tr>
    </w:tbl>
    <w:p w:rsidR="00BA11FB" w:rsidRDefault="00BA11FB" w:rsidP="00BA11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able 3a.</w:t>
      </w:r>
      <w:proofErr w:type="gramEnd"/>
      <w:r>
        <w:rPr>
          <w:lang w:val="en-US"/>
        </w:rPr>
        <w:t xml:space="preserve"> Average false positives and false negatives</w:t>
      </w:r>
    </w:p>
    <w:p w:rsidR="00BA11FB" w:rsidRDefault="00BA11FB" w:rsidP="007A59D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8643" w:type="dxa"/>
        <w:tblInd w:w="93" w:type="dxa"/>
        <w:tblLook w:val="04A0" w:firstRow="1" w:lastRow="0" w:firstColumn="1" w:lastColumn="0" w:noHBand="0" w:noVBand="1"/>
      </w:tblPr>
      <w:tblGrid>
        <w:gridCol w:w="2194"/>
        <w:gridCol w:w="1084"/>
        <w:gridCol w:w="1073"/>
        <w:gridCol w:w="1073"/>
        <w:gridCol w:w="1073"/>
        <w:gridCol w:w="1073"/>
        <w:gridCol w:w="1073"/>
      </w:tblGrid>
      <w:tr w:rsidR="00943116" w:rsidRPr="009806AB" w:rsidTr="00CF061C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16" w:rsidRPr="00BA11FB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16" w:rsidRPr="002F26F0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16" w:rsidRPr="002F26F0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116" w:rsidRPr="002F26F0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e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116" w:rsidRPr="002F26F0" w:rsidRDefault="00943116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_inst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116" w:rsidRPr="002F26F0" w:rsidRDefault="00943116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_inst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116" w:rsidRPr="002F26F0" w:rsidRDefault="00943116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#other words</w:t>
            </w:r>
          </w:p>
        </w:tc>
      </w:tr>
      <w:tr w:rsidR="00943116" w:rsidRPr="009806AB" w:rsidTr="00AC1B8D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3116" w:rsidRPr="009806AB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2_Fam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43116" w:rsidRPr="004279EF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36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43116" w:rsidRPr="004279EF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.31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4279EF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.96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5.3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3116" w:rsidRPr="004279EF" w:rsidRDefault="00943116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898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4279EF" w:rsidRDefault="00943116" w:rsidP="00824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1646</w:t>
            </w:r>
          </w:p>
        </w:tc>
      </w:tr>
      <w:tr w:rsidR="00943116" w:rsidRPr="009806AB" w:rsidTr="00943116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3116" w:rsidRPr="009806AB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Famou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0.87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3.78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82.6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0.70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1.13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0.2649</w:t>
            </w:r>
          </w:p>
        </w:tc>
      </w:tr>
      <w:tr w:rsidR="00943116" w:rsidRPr="009806AB" w:rsidTr="00943116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16" w:rsidRPr="009806AB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Event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29.5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2.30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10.0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6.66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0.393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0.8485</w:t>
            </w:r>
          </w:p>
        </w:tc>
      </w:tr>
      <w:tr w:rsidR="00943116" w:rsidRPr="009806AB" w:rsidTr="00943116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16" w:rsidRPr="009806AB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3_Events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36.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4.5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82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0.5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2.25</w:t>
            </w:r>
          </w:p>
        </w:tc>
      </w:tr>
      <w:tr w:rsidR="00943116" w:rsidRPr="009806AB" w:rsidTr="00943116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3116" w:rsidRPr="009806AB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Budget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24.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11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8.5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4.0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0.9091</w:t>
            </w:r>
          </w:p>
        </w:tc>
      </w:tr>
      <w:tr w:rsidR="00943116" w:rsidRPr="009806AB" w:rsidTr="00943116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3116" w:rsidRPr="009806AB" w:rsidRDefault="00943116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3_Budget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49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35.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796E14">
            <w:pPr>
              <w:rPr>
                <w:lang w:val="en-US"/>
              </w:rPr>
            </w:pPr>
            <w:r>
              <w:rPr>
                <w:lang w:val="en-US"/>
              </w:rPr>
              <w:t>71.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0.97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3.6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3116" w:rsidRPr="00000241" w:rsidRDefault="00943116" w:rsidP="008240BE">
            <w:pPr>
              <w:rPr>
                <w:lang w:val="en-US"/>
              </w:rPr>
            </w:pPr>
            <w:r>
              <w:rPr>
                <w:lang w:val="en-US"/>
              </w:rPr>
              <w:t>6.956</w:t>
            </w:r>
          </w:p>
        </w:tc>
      </w:tr>
    </w:tbl>
    <w:p w:rsidR="00BA11FB" w:rsidRDefault="00BA11FB" w:rsidP="00BA11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lastRenderedPageBreak/>
        <w:t>Table 3b.</w:t>
      </w:r>
      <w:proofErr w:type="gramEnd"/>
      <w:r>
        <w:rPr>
          <w:lang w:val="en-US"/>
        </w:rPr>
        <w:t xml:space="preserve"> Average false positives and false negatives</w:t>
      </w:r>
    </w:p>
    <w:p w:rsidR="00FA5746" w:rsidRDefault="00FA5746" w:rsidP="007A59D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8359A" w:rsidRPr="00D175AB" w:rsidRDefault="00BA11FB" w:rsidP="007A59D3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D175AB">
        <w:rPr>
          <w:b/>
          <w:lang w:val="en-US"/>
        </w:rPr>
        <w:t>Continuous answers</w:t>
      </w:r>
      <w:r w:rsidR="00B8359A" w:rsidRPr="00D175AB">
        <w:rPr>
          <w:b/>
          <w:lang w:val="en-US"/>
        </w:rPr>
        <w:t>:</w:t>
      </w:r>
    </w:p>
    <w:p w:rsidR="00B8359A" w:rsidRDefault="00B8359A" w:rsidP="00B8359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7899" w:type="dxa"/>
        <w:tblInd w:w="93" w:type="dxa"/>
        <w:tblLook w:val="04A0" w:firstRow="1" w:lastRow="0" w:firstColumn="1" w:lastColumn="0" w:noHBand="0" w:noVBand="1"/>
      </w:tblPr>
      <w:tblGrid>
        <w:gridCol w:w="1384"/>
        <w:gridCol w:w="1139"/>
        <w:gridCol w:w="1084"/>
        <w:gridCol w:w="1073"/>
        <w:gridCol w:w="1073"/>
        <w:gridCol w:w="1107"/>
        <w:gridCol w:w="1060"/>
      </w:tblGrid>
      <w:tr w:rsidR="00CB0448" w:rsidRPr="002F26F0" w:rsidTr="00CB0448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448" w:rsidRPr="002F26F0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B8359A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t_word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448" w:rsidRPr="002F26F0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_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448" w:rsidRPr="002F26F0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448" w:rsidRPr="002F26F0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e</w:t>
            </w:r>
            <w:proofErr w:type="spellEnd"/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448" w:rsidRPr="002F26F0" w:rsidRDefault="00CB0448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Rc_inst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448" w:rsidRPr="002F26F0" w:rsidRDefault="00CB0448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t_inst</w:t>
            </w:r>
            <w:proofErr w:type="spellEnd"/>
          </w:p>
        </w:tc>
      </w:tr>
      <w:tr w:rsidR="00CB0448" w:rsidRPr="002F26F0" w:rsidTr="00CB0448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448" w:rsidRPr="002F26F0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Treatment_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39.0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61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08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01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233EF5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58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233EF5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123</w:t>
            </w:r>
          </w:p>
        </w:tc>
      </w:tr>
      <w:tr w:rsidR="00CB0448" w:rsidRPr="002F26F0" w:rsidTr="00CB0448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448" w:rsidRPr="002F26F0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Treatment_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190.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2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33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10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C17252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1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C17252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3824</w:t>
            </w:r>
          </w:p>
        </w:tc>
      </w:tr>
    </w:tbl>
    <w:p w:rsidR="00BA11FB" w:rsidRDefault="00BA11FB" w:rsidP="00BA11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able 4a.</w:t>
      </w:r>
      <w:proofErr w:type="gramEnd"/>
      <w:r>
        <w:rPr>
          <w:lang w:val="en-US"/>
        </w:rPr>
        <w:t xml:space="preserve"> Average false positive and false negative ratios</w:t>
      </w:r>
    </w:p>
    <w:p w:rsidR="00B8359A" w:rsidRDefault="00B8359A" w:rsidP="00B8359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8709" w:type="dxa"/>
        <w:tblInd w:w="93" w:type="dxa"/>
        <w:tblLook w:val="04A0" w:firstRow="1" w:lastRow="0" w:firstColumn="1" w:lastColumn="0" w:noHBand="0" w:noVBand="1"/>
      </w:tblPr>
      <w:tblGrid>
        <w:gridCol w:w="2194"/>
        <w:gridCol w:w="1139"/>
        <w:gridCol w:w="1084"/>
        <w:gridCol w:w="1073"/>
        <w:gridCol w:w="1073"/>
        <w:gridCol w:w="1107"/>
        <w:gridCol w:w="1060"/>
      </w:tblGrid>
      <w:tr w:rsidR="00CB0448" w:rsidRPr="009806AB" w:rsidTr="00522A5D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448" w:rsidRPr="00BA11FB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B8359A" w:rsidRDefault="00CB0448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t_word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448" w:rsidRPr="002F26F0" w:rsidRDefault="00CB0448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_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448" w:rsidRPr="002F26F0" w:rsidRDefault="00CB0448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448" w:rsidRPr="002F26F0" w:rsidRDefault="00CB0448" w:rsidP="00BB3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e</w:t>
            </w:r>
            <w:proofErr w:type="spellEnd"/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ratio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448" w:rsidRPr="002F26F0" w:rsidRDefault="00CB0448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Rc_inst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0448" w:rsidRPr="002F26F0" w:rsidRDefault="00CB0448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t_inst</w:t>
            </w:r>
            <w:proofErr w:type="spellEnd"/>
          </w:p>
        </w:tc>
      </w:tr>
      <w:tr w:rsidR="00CB0448" w:rsidRPr="009806AB" w:rsidTr="00522A5D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0448" w:rsidRPr="009806AB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2_Famou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3.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B0448" w:rsidRPr="004279EF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408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B0448" w:rsidRPr="004279EF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119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4279EF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0052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0448" w:rsidRPr="004279EF" w:rsidRDefault="00CB0448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427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0448" w:rsidRPr="004279EF" w:rsidRDefault="00CB0448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1283</w:t>
            </w:r>
          </w:p>
        </w:tc>
      </w:tr>
      <w:tr w:rsidR="00CB0448" w:rsidRPr="009806AB" w:rsidTr="00CB0448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0448" w:rsidRPr="009806AB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Famous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CC2B37" w:rsidRDefault="00CB0448" w:rsidP="00B8359A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.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0455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304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0617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000241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0795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000241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2701</w:t>
            </w:r>
          </w:p>
        </w:tc>
      </w:tr>
      <w:tr w:rsidR="00CB0448" w:rsidRPr="009806AB" w:rsidTr="00CB0448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448" w:rsidRPr="009806AB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Events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CC2B37" w:rsidRDefault="00CB0448" w:rsidP="00B8359A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8.4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665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0787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0261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000241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573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000241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1835</w:t>
            </w:r>
          </w:p>
        </w:tc>
      </w:tr>
      <w:tr w:rsidR="00CB0448" w:rsidRPr="009806AB" w:rsidTr="00CB0448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448" w:rsidRPr="009806AB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3_Event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CC2B37" w:rsidRDefault="00CB0448" w:rsidP="00B8359A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5.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198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30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15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000241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094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448" w:rsidRPr="00000241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4765</w:t>
            </w:r>
          </w:p>
        </w:tc>
      </w:tr>
      <w:tr w:rsidR="00CB0448" w:rsidRPr="009806AB" w:rsidTr="00CB0448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0448" w:rsidRPr="009806AB" w:rsidRDefault="00CB0448" w:rsidP="000002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Budget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CC2B37" w:rsidRDefault="00CB0448" w:rsidP="00B8359A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2.8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812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035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015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000241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76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000241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06696</w:t>
            </w:r>
          </w:p>
        </w:tc>
      </w:tr>
      <w:tr w:rsidR="00CB0448" w:rsidRPr="009806AB" w:rsidTr="00CB0448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0448" w:rsidRPr="009806AB" w:rsidRDefault="00CB0448" w:rsidP="00B83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3_Budge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CC2B37" w:rsidRDefault="00CB0448" w:rsidP="00B8359A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9.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39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39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000241" w:rsidRDefault="00CB0448" w:rsidP="00B8359A">
            <w:pPr>
              <w:rPr>
                <w:lang w:val="en-US"/>
              </w:rPr>
            </w:pPr>
            <w:r>
              <w:rPr>
                <w:lang w:val="en-US"/>
              </w:rPr>
              <w:t>0.10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000241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19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448" w:rsidRPr="00000241" w:rsidRDefault="00CB0448" w:rsidP="0087514B">
            <w:pPr>
              <w:rPr>
                <w:lang w:val="en-US"/>
              </w:rPr>
            </w:pPr>
            <w:r>
              <w:rPr>
                <w:lang w:val="en-US"/>
              </w:rPr>
              <w:t>0.4230</w:t>
            </w:r>
          </w:p>
        </w:tc>
      </w:tr>
    </w:tbl>
    <w:p w:rsidR="00BA11FB" w:rsidRDefault="00BA11FB" w:rsidP="00BA11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able 4b.</w:t>
      </w:r>
      <w:proofErr w:type="gramEnd"/>
      <w:r>
        <w:rPr>
          <w:lang w:val="en-US"/>
        </w:rPr>
        <w:t xml:space="preserve"> Average false positive and false negative ratios</w:t>
      </w:r>
    </w:p>
    <w:p w:rsidR="00B8359A" w:rsidRDefault="00B8359A" w:rsidP="00B8359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7877" w:type="dxa"/>
        <w:tblInd w:w="93" w:type="dxa"/>
        <w:tblLook w:val="04A0" w:firstRow="1" w:lastRow="0" w:firstColumn="1" w:lastColumn="0" w:noHBand="0" w:noVBand="1"/>
      </w:tblPr>
      <w:tblGrid>
        <w:gridCol w:w="1384"/>
        <w:gridCol w:w="1084"/>
        <w:gridCol w:w="1073"/>
        <w:gridCol w:w="1084"/>
        <w:gridCol w:w="1084"/>
        <w:gridCol w:w="1084"/>
        <w:gridCol w:w="1084"/>
      </w:tblGrid>
      <w:tr w:rsidR="00486622" w:rsidRPr="002F26F0" w:rsidTr="00114C9C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22" w:rsidRPr="00BA11FB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22" w:rsidRPr="002F26F0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22" w:rsidRPr="002F26F0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622" w:rsidRPr="002F26F0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e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622" w:rsidRPr="002F26F0" w:rsidRDefault="00486622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_ins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622" w:rsidRPr="002F26F0" w:rsidRDefault="00486622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_inst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622" w:rsidRPr="002F26F0" w:rsidRDefault="00486622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#other words</w:t>
            </w:r>
          </w:p>
        </w:tc>
      </w:tr>
      <w:tr w:rsidR="00486622" w:rsidRPr="002F26F0" w:rsidTr="00486622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22" w:rsidRPr="002F26F0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Treatment_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22" w:rsidRPr="00233EF5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22" w:rsidRPr="00233EF5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2.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233EF5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15.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233EF5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5.6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233EF5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0.43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233EF5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0.7292</w:t>
            </w:r>
          </w:p>
        </w:tc>
      </w:tr>
      <w:tr w:rsidR="00486622" w:rsidRPr="002F26F0" w:rsidTr="00486622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22" w:rsidRPr="002F26F0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Treatment_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22" w:rsidRPr="00C17252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24.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22" w:rsidRPr="00C17252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17.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233EF5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111.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C17252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1.0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C17252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1.65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233EF5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3.976</w:t>
            </w:r>
          </w:p>
        </w:tc>
      </w:tr>
    </w:tbl>
    <w:p w:rsidR="00BA11FB" w:rsidRDefault="00BA11FB" w:rsidP="00BA11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able 5a.</w:t>
      </w:r>
      <w:proofErr w:type="gramEnd"/>
      <w:r>
        <w:rPr>
          <w:lang w:val="en-US"/>
        </w:rPr>
        <w:t xml:space="preserve"> Average false positives and false negatives</w:t>
      </w:r>
    </w:p>
    <w:p w:rsidR="00B8359A" w:rsidRDefault="00B8359A" w:rsidP="007A59D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W w:w="8643" w:type="dxa"/>
        <w:tblInd w:w="93" w:type="dxa"/>
        <w:tblLook w:val="04A0" w:firstRow="1" w:lastRow="0" w:firstColumn="1" w:lastColumn="0" w:noHBand="0" w:noVBand="1"/>
      </w:tblPr>
      <w:tblGrid>
        <w:gridCol w:w="2194"/>
        <w:gridCol w:w="1084"/>
        <w:gridCol w:w="1073"/>
        <w:gridCol w:w="1073"/>
        <w:gridCol w:w="1073"/>
        <w:gridCol w:w="1073"/>
        <w:gridCol w:w="1073"/>
      </w:tblGrid>
      <w:tr w:rsidR="00486622" w:rsidRPr="009806AB" w:rsidTr="002F5512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22" w:rsidRPr="00BA11FB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A11FB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22" w:rsidRPr="002F26F0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22" w:rsidRPr="002F26F0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622" w:rsidRPr="002F26F0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e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622" w:rsidRPr="002F26F0" w:rsidRDefault="00486622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Nc_inst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622" w:rsidRPr="002F26F0" w:rsidRDefault="00486622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26F0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_inst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622" w:rsidRPr="002F26F0" w:rsidRDefault="00486622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#other words</w:t>
            </w:r>
          </w:p>
        </w:tc>
      </w:tr>
      <w:tr w:rsidR="00486622" w:rsidRPr="009806AB" w:rsidTr="002F5512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6622" w:rsidRPr="009806AB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2_Famo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6622" w:rsidRPr="004279EF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77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86622" w:rsidRPr="004279EF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74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4279EF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23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6622" w:rsidRPr="004279EF" w:rsidRDefault="00486622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.26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6622" w:rsidRPr="004279EF" w:rsidRDefault="00486622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566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4279EF" w:rsidRDefault="00486622" w:rsidP="008751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.1593</w:t>
            </w:r>
          </w:p>
        </w:tc>
      </w:tr>
      <w:tr w:rsidR="00486622" w:rsidRPr="009806AB" w:rsidTr="00486622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6622" w:rsidRPr="009806AB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Famou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1.18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4.22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75.6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1.13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1.22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0.3701</w:t>
            </w:r>
          </w:p>
        </w:tc>
      </w:tr>
      <w:tr w:rsidR="00486622" w:rsidRPr="009806AB" w:rsidTr="00486622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22" w:rsidRPr="009806AB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Events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30.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1.98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28.2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5.60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0.215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1.316</w:t>
            </w:r>
          </w:p>
        </w:tc>
      </w:tr>
      <w:tr w:rsidR="00486622" w:rsidRPr="009806AB" w:rsidTr="00486622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622" w:rsidRPr="009806AB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3_Events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29.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9.9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0.88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0.64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4.553</w:t>
            </w:r>
          </w:p>
        </w:tc>
      </w:tr>
      <w:tr w:rsidR="00486622" w:rsidRPr="009806AB" w:rsidTr="00486622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6622" w:rsidRPr="009806AB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</w:t>
            </w:r>
            <w:proofErr w:type="spellEnd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Budget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16.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3.7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4.8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0.46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0.9167</w:t>
            </w:r>
          </w:p>
        </w:tc>
      </w:tr>
      <w:tr w:rsidR="00486622" w:rsidRPr="009806AB" w:rsidTr="00486622">
        <w:trPr>
          <w:trHeight w:val="300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6622" w:rsidRPr="009806AB" w:rsidRDefault="00486622" w:rsidP="00796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6AB">
              <w:rPr>
                <w:rFonts w:ascii="Calibri" w:eastAsia="Times New Roman" w:hAnsi="Calibri" w:cs="Calibri"/>
                <w:color w:val="000000"/>
                <w:lang w:eastAsia="ru-RU"/>
              </w:rPr>
              <w:t>Treatment_3_Budget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44.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36.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796E14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1.2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2.9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622" w:rsidRPr="00000241" w:rsidRDefault="00486622" w:rsidP="0087514B">
            <w:pPr>
              <w:rPr>
                <w:lang w:val="en-US"/>
              </w:rPr>
            </w:pPr>
            <w:r>
              <w:rPr>
                <w:lang w:val="en-US"/>
              </w:rPr>
              <w:t>7.314</w:t>
            </w:r>
          </w:p>
        </w:tc>
      </w:tr>
    </w:tbl>
    <w:p w:rsidR="00BA11FB" w:rsidRDefault="00BA11FB" w:rsidP="00BA11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able 5b.</w:t>
      </w:r>
      <w:proofErr w:type="gramEnd"/>
      <w:r>
        <w:rPr>
          <w:lang w:val="en-US"/>
        </w:rPr>
        <w:t xml:space="preserve"> Average false positives and false negatives</w:t>
      </w:r>
    </w:p>
    <w:p w:rsidR="00EA01CB" w:rsidRDefault="00EA01CB" w:rsidP="007A59D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EA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B25"/>
    <w:multiLevelType w:val="hybridMultilevel"/>
    <w:tmpl w:val="2820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C39BF"/>
    <w:multiLevelType w:val="hybridMultilevel"/>
    <w:tmpl w:val="2820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A3"/>
    <w:rsid w:val="00000241"/>
    <w:rsid w:val="00001AA7"/>
    <w:rsid w:val="00013708"/>
    <w:rsid w:val="00022480"/>
    <w:rsid w:val="00024A70"/>
    <w:rsid w:val="00027827"/>
    <w:rsid w:val="00030A8E"/>
    <w:rsid w:val="00040C62"/>
    <w:rsid w:val="000641F8"/>
    <w:rsid w:val="00071940"/>
    <w:rsid w:val="00073D91"/>
    <w:rsid w:val="0007523D"/>
    <w:rsid w:val="00082C8F"/>
    <w:rsid w:val="00085388"/>
    <w:rsid w:val="000869DB"/>
    <w:rsid w:val="000A291A"/>
    <w:rsid w:val="000A7BD6"/>
    <w:rsid w:val="000A7CDE"/>
    <w:rsid w:val="000B298A"/>
    <w:rsid w:val="000B4122"/>
    <w:rsid w:val="000B43D7"/>
    <w:rsid w:val="000C625C"/>
    <w:rsid w:val="000C6B48"/>
    <w:rsid w:val="000D5C32"/>
    <w:rsid w:val="000E3348"/>
    <w:rsid w:val="000F1D2D"/>
    <w:rsid w:val="000F2A1F"/>
    <w:rsid w:val="00101F5B"/>
    <w:rsid w:val="00105981"/>
    <w:rsid w:val="00132085"/>
    <w:rsid w:val="001460CA"/>
    <w:rsid w:val="00153E58"/>
    <w:rsid w:val="00163DDF"/>
    <w:rsid w:val="00170A37"/>
    <w:rsid w:val="00172B47"/>
    <w:rsid w:val="00181720"/>
    <w:rsid w:val="00181E37"/>
    <w:rsid w:val="001907FA"/>
    <w:rsid w:val="001B4ED3"/>
    <w:rsid w:val="001C2B36"/>
    <w:rsid w:val="001C58A2"/>
    <w:rsid w:val="001C690D"/>
    <w:rsid w:val="001C7E04"/>
    <w:rsid w:val="001E67C5"/>
    <w:rsid w:val="001F35BC"/>
    <w:rsid w:val="001F66EE"/>
    <w:rsid w:val="00201645"/>
    <w:rsid w:val="0020243E"/>
    <w:rsid w:val="00205C86"/>
    <w:rsid w:val="00212B71"/>
    <w:rsid w:val="00215EED"/>
    <w:rsid w:val="002201FF"/>
    <w:rsid w:val="00232076"/>
    <w:rsid w:val="00233EF5"/>
    <w:rsid w:val="00240481"/>
    <w:rsid w:val="00242620"/>
    <w:rsid w:val="00247C1C"/>
    <w:rsid w:val="00251335"/>
    <w:rsid w:val="0025480A"/>
    <w:rsid w:val="00293E69"/>
    <w:rsid w:val="002A6616"/>
    <w:rsid w:val="002B731E"/>
    <w:rsid w:val="002C4B45"/>
    <w:rsid w:val="002C638E"/>
    <w:rsid w:val="002C7F0B"/>
    <w:rsid w:val="002E226B"/>
    <w:rsid w:val="002E2EA0"/>
    <w:rsid w:val="002F26F0"/>
    <w:rsid w:val="002F7AAA"/>
    <w:rsid w:val="00303B60"/>
    <w:rsid w:val="003120A4"/>
    <w:rsid w:val="00321960"/>
    <w:rsid w:val="00337C14"/>
    <w:rsid w:val="003415E2"/>
    <w:rsid w:val="0035255B"/>
    <w:rsid w:val="0035272D"/>
    <w:rsid w:val="00353D4E"/>
    <w:rsid w:val="00373C07"/>
    <w:rsid w:val="00377A31"/>
    <w:rsid w:val="003802C5"/>
    <w:rsid w:val="003A1697"/>
    <w:rsid w:val="003A2638"/>
    <w:rsid w:val="003A79F3"/>
    <w:rsid w:val="003A7B18"/>
    <w:rsid w:val="003B58E3"/>
    <w:rsid w:val="003B6342"/>
    <w:rsid w:val="003B640F"/>
    <w:rsid w:val="003E10F7"/>
    <w:rsid w:val="003E38F2"/>
    <w:rsid w:val="003E66D5"/>
    <w:rsid w:val="00406624"/>
    <w:rsid w:val="0041361C"/>
    <w:rsid w:val="00420846"/>
    <w:rsid w:val="00421A99"/>
    <w:rsid w:val="004279EF"/>
    <w:rsid w:val="0043216E"/>
    <w:rsid w:val="00443CB4"/>
    <w:rsid w:val="00445F61"/>
    <w:rsid w:val="00460B03"/>
    <w:rsid w:val="00466221"/>
    <w:rsid w:val="0046673E"/>
    <w:rsid w:val="004778C2"/>
    <w:rsid w:val="00480539"/>
    <w:rsid w:val="0048361A"/>
    <w:rsid w:val="00486622"/>
    <w:rsid w:val="00486CCC"/>
    <w:rsid w:val="004931B4"/>
    <w:rsid w:val="004A1D06"/>
    <w:rsid w:val="004A2DF6"/>
    <w:rsid w:val="004B0566"/>
    <w:rsid w:val="004B465C"/>
    <w:rsid w:val="004C7251"/>
    <w:rsid w:val="004D437C"/>
    <w:rsid w:val="004D7790"/>
    <w:rsid w:val="004E2017"/>
    <w:rsid w:val="004E206A"/>
    <w:rsid w:val="004F44B8"/>
    <w:rsid w:val="00500746"/>
    <w:rsid w:val="0051632B"/>
    <w:rsid w:val="0051673B"/>
    <w:rsid w:val="00517182"/>
    <w:rsid w:val="00517AFB"/>
    <w:rsid w:val="00520828"/>
    <w:rsid w:val="00525580"/>
    <w:rsid w:val="00530552"/>
    <w:rsid w:val="00536371"/>
    <w:rsid w:val="00536864"/>
    <w:rsid w:val="00536E6D"/>
    <w:rsid w:val="0054049E"/>
    <w:rsid w:val="00551B32"/>
    <w:rsid w:val="005553D0"/>
    <w:rsid w:val="005608D1"/>
    <w:rsid w:val="0056593A"/>
    <w:rsid w:val="00565B09"/>
    <w:rsid w:val="005735A5"/>
    <w:rsid w:val="00580169"/>
    <w:rsid w:val="005904FE"/>
    <w:rsid w:val="005A5C41"/>
    <w:rsid w:val="005B2467"/>
    <w:rsid w:val="005B453D"/>
    <w:rsid w:val="005B7DAD"/>
    <w:rsid w:val="005C0919"/>
    <w:rsid w:val="005D5448"/>
    <w:rsid w:val="005E2F34"/>
    <w:rsid w:val="005F3C64"/>
    <w:rsid w:val="0060017D"/>
    <w:rsid w:val="00604602"/>
    <w:rsid w:val="00607EB4"/>
    <w:rsid w:val="00616F66"/>
    <w:rsid w:val="006346E9"/>
    <w:rsid w:val="00634B59"/>
    <w:rsid w:val="00640C38"/>
    <w:rsid w:val="00645D3F"/>
    <w:rsid w:val="00646E38"/>
    <w:rsid w:val="006542DD"/>
    <w:rsid w:val="0066189E"/>
    <w:rsid w:val="00663752"/>
    <w:rsid w:val="006642B0"/>
    <w:rsid w:val="0067203C"/>
    <w:rsid w:val="00673145"/>
    <w:rsid w:val="00677DFE"/>
    <w:rsid w:val="00683F1F"/>
    <w:rsid w:val="00687340"/>
    <w:rsid w:val="00694733"/>
    <w:rsid w:val="006A49F4"/>
    <w:rsid w:val="006B31D2"/>
    <w:rsid w:val="006C1137"/>
    <w:rsid w:val="006D344D"/>
    <w:rsid w:val="006D7F01"/>
    <w:rsid w:val="006E7E57"/>
    <w:rsid w:val="00701DD1"/>
    <w:rsid w:val="00711C63"/>
    <w:rsid w:val="00717275"/>
    <w:rsid w:val="007216BE"/>
    <w:rsid w:val="007263F2"/>
    <w:rsid w:val="00744AA4"/>
    <w:rsid w:val="00751CA7"/>
    <w:rsid w:val="0075628F"/>
    <w:rsid w:val="00763789"/>
    <w:rsid w:val="00772074"/>
    <w:rsid w:val="0077442A"/>
    <w:rsid w:val="007879C6"/>
    <w:rsid w:val="00790B83"/>
    <w:rsid w:val="0079118A"/>
    <w:rsid w:val="007A152A"/>
    <w:rsid w:val="007A59D3"/>
    <w:rsid w:val="007A7CCB"/>
    <w:rsid w:val="007C1DCD"/>
    <w:rsid w:val="007C3712"/>
    <w:rsid w:val="007C4F5E"/>
    <w:rsid w:val="007D0D7B"/>
    <w:rsid w:val="007D5E68"/>
    <w:rsid w:val="007E48BF"/>
    <w:rsid w:val="007F58A1"/>
    <w:rsid w:val="00804F04"/>
    <w:rsid w:val="008127C6"/>
    <w:rsid w:val="00821D8D"/>
    <w:rsid w:val="00826D1C"/>
    <w:rsid w:val="00832DAD"/>
    <w:rsid w:val="00853C7E"/>
    <w:rsid w:val="00854FCD"/>
    <w:rsid w:val="0086516C"/>
    <w:rsid w:val="00866DB0"/>
    <w:rsid w:val="00876CBA"/>
    <w:rsid w:val="00877497"/>
    <w:rsid w:val="00880227"/>
    <w:rsid w:val="0088388D"/>
    <w:rsid w:val="00883C65"/>
    <w:rsid w:val="00886A74"/>
    <w:rsid w:val="00892AE6"/>
    <w:rsid w:val="008933BD"/>
    <w:rsid w:val="00894A8C"/>
    <w:rsid w:val="00896EC6"/>
    <w:rsid w:val="008A20E5"/>
    <w:rsid w:val="008A41A8"/>
    <w:rsid w:val="008B61F7"/>
    <w:rsid w:val="008C2D21"/>
    <w:rsid w:val="008C6EEC"/>
    <w:rsid w:val="008D00F9"/>
    <w:rsid w:val="008D26F7"/>
    <w:rsid w:val="008E27B7"/>
    <w:rsid w:val="008E7DC0"/>
    <w:rsid w:val="008E7EE7"/>
    <w:rsid w:val="008F13E1"/>
    <w:rsid w:val="008F7758"/>
    <w:rsid w:val="00910CD5"/>
    <w:rsid w:val="009126BD"/>
    <w:rsid w:val="0091275E"/>
    <w:rsid w:val="009225DB"/>
    <w:rsid w:val="00925377"/>
    <w:rsid w:val="00933B67"/>
    <w:rsid w:val="0093595D"/>
    <w:rsid w:val="00943116"/>
    <w:rsid w:val="0095101B"/>
    <w:rsid w:val="009537C7"/>
    <w:rsid w:val="009626C2"/>
    <w:rsid w:val="00963AB1"/>
    <w:rsid w:val="00966C47"/>
    <w:rsid w:val="0097654A"/>
    <w:rsid w:val="00980631"/>
    <w:rsid w:val="009806AB"/>
    <w:rsid w:val="00996173"/>
    <w:rsid w:val="009A3DF6"/>
    <w:rsid w:val="009A5610"/>
    <w:rsid w:val="009B417F"/>
    <w:rsid w:val="009B4810"/>
    <w:rsid w:val="009B7CF0"/>
    <w:rsid w:val="009C2696"/>
    <w:rsid w:val="009C7ED5"/>
    <w:rsid w:val="009D0B2C"/>
    <w:rsid w:val="009D1392"/>
    <w:rsid w:val="009D216E"/>
    <w:rsid w:val="009D4496"/>
    <w:rsid w:val="009D5FA0"/>
    <w:rsid w:val="009E093C"/>
    <w:rsid w:val="009E45FA"/>
    <w:rsid w:val="009F3C58"/>
    <w:rsid w:val="00A023BA"/>
    <w:rsid w:val="00A07B2D"/>
    <w:rsid w:val="00A108C5"/>
    <w:rsid w:val="00A166EB"/>
    <w:rsid w:val="00A16DE4"/>
    <w:rsid w:val="00A2346D"/>
    <w:rsid w:val="00A24717"/>
    <w:rsid w:val="00A24FFB"/>
    <w:rsid w:val="00A31D62"/>
    <w:rsid w:val="00A3697E"/>
    <w:rsid w:val="00A470BD"/>
    <w:rsid w:val="00A5290E"/>
    <w:rsid w:val="00A57F58"/>
    <w:rsid w:val="00A611D0"/>
    <w:rsid w:val="00A703F3"/>
    <w:rsid w:val="00A706DE"/>
    <w:rsid w:val="00A74AD1"/>
    <w:rsid w:val="00A75215"/>
    <w:rsid w:val="00A87D55"/>
    <w:rsid w:val="00A95C9E"/>
    <w:rsid w:val="00A97ADC"/>
    <w:rsid w:val="00AA0007"/>
    <w:rsid w:val="00AA45D0"/>
    <w:rsid w:val="00AA4894"/>
    <w:rsid w:val="00AA5569"/>
    <w:rsid w:val="00AB6C78"/>
    <w:rsid w:val="00AC2C54"/>
    <w:rsid w:val="00AC76C3"/>
    <w:rsid w:val="00AF1D1E"/>
    <w:rsid w:val="00B012B1"/>
    <w:rsid w:val="00B02B3A"/>
    <w:rsid w:val="00B11282"/>
    <w:rsid w:val="00B20394"/>
    <w:rsid w:val="00B332DF"/>
    <w:rsid w:val="00B37B2E"/>
    <w:rsid w:val="00B40C7B"/>
    <w:rsid w:val="00B42FA5"/>
    <w:rsid w:val="00B53297"/>
    <w:rsid w:val="00B8359A"/>
    <w:rsid w:val="00B91FA4"/>
    <w:rsid w:val="00B94F52"/>
    <w:rsid w:val="00BA11FB"/>
    <w:rsid w:val="00BA1996"/>
    <w:rsid w:val="00BA2289"/>
    <w:rsid w:val="00BA3AAD"/>
    <w:rsid w:val="00BB2272"/>
    <w:rsid w:val="00BB23CF"/>
    <w:rsid w:val="00BB2C92"/>
    <w:rsid w:val="00BB352C"/>
    <w:rsid w:val="00BB56F8"/>
    <w:rsid w:val="00BF4880"/>
    <w:rsid w:val="00C02F01"/>
    <w:rsid w:val="00C0425E"/>
    <w:rsid w:val="00C12118"/>
    <w:rsid w:val="00C155A5"/>
    <w:rsid w:val="00C17252"/>
    <w:rsid w:val="00C20D08"/>
    <w:rsid w:val="00C21B95"/>
    <w:rsid w:val="00C24333"/>
    <w:rsid w:val="00C35F1C"/>
    <w:rsid w:val="00C44E2E"/>
    <w:rsid w:val="00C47E90"/>
    <w:rsid w:val="00C51BD8"/>
    <w:rsid w:val="00C52524"/>
    <w:rsid w:val="00C56423"/>
    <w:rsid w:val="00C70645"/>
    <w:rsid w:val="00C75F1E"/>
    <w:rsid w:val="00C8090C"/>
    <w:rsid w:val="00C8427E"/>
    <w:rsid w:val="00C842D9"/>
    <w:rsid w:val="00CA1177"/>
    <w:rsid w:val="00CA67C2"/>
    <w:rsid w:val="00CA730C"/>
    <w:rsid w:val="00CB0448"/>
    <w:rsid w:val="00CB2A97"/>
    <w:rsid w:val="00CC5825"/>
    <w:rsid w:val="00CC66A3"/>
    <w:rsid w:val="00CD13EA"/>
    <w:rsid w:val="00CD3754"/>
    <w:rsid w:val="00CD631E"/>
    <w:rsid w:val="00CD647B"/>
    <w:rsid w:val="00CE1190"/>
    <w:rsid w:val="00CE6D0E"/>
    <w:rsid w:val="00CF0E81"/>
    <w:rsid w:val="00CF1279"/>
    <w:rsid w:val="00CF3A1D"/>
    <w:rsid w:val="00D1741C"/>
    <w:rsid w:val="00D175AB"/>
    <w:rsid w:val="00D27DEA"/>
    <w:rsid w:val="00D36A17"/>
    <w:rsid w:val="00D36BBA"/>
    <w:rsid w:val="00D41663"/>
    <w:rsid w:val="00D51FFC"/>
    <w:rsid w:val="00D544BF"/>
    <w:rsid w:val="00D54958"/>
    <w:rsid w:val="00D86E20"/>
    <w:rsid w:val="00D9566E"/>
    <w:rsid w:val="00D9775D"/>
    <w:rsid w:val="00DC3730"/>
    <w:rsid w:val="00DD4774"/>
    <w:rsid w:val="00DE2FBB"/>
    <w:rsid w:val="00DE6E84"/>
    <w:rsid w:val="00DF0EAA"/>
    <w:rsid w:val="00E259B6"/>
    <w:rsid w:val="00E26A35"/>
    <w:rsid w:val="00E34349"/>
    <w:rsid w:val="00E467AF"/>
    <w:rsid w:val="00E46C91"/>
    <w:rsid w:val="00E52E15"/>
    <w:rsid w:val="00E80923"/>
    <w:rsid w:val="00E87F05"/>
    <w:rsid w:val="00E9295D"/>
    <w:rsid w:val="00EA01CB"/>
    <w:rsid w:val="00EB14E5"/>
    <w:rsid w:val="00EB1589"/>
    <w:rsid w:val="00EB180E"/>
    <w:rsid w:val="00EB2BE8"/>
    <w:rsid w:val="00EB60DF"/>
    <w:rsid w:val="00EB6392"/>
    <w:rsid w:val="00EC7EE4"/>
    <w:rsid w:val="00ED0B64"/>
    <w:rsid w:val="00ED1C8D"/>
    <w:rsid w:val="00ED5AA3"/>
    <w:rsid w:val="00ED6AEF"/>
    <w:rsid w:val="00ED7F1C"/>
    <w:rsid w:val="00EE2326"/>
    <w:rsid w:val="00EE4154"/>
    <w:rsid w:val="00EE5B57"/>
    <w:rsid w:val="00EF688C"/>
    <w:rsid w:val="00EF7810"/>
    <w:rsid w:val="00F034D1"/>
    <w:rsid w:val="00F043F0"/>
    <w:rsid w:val="00F14977"/>
    <w:rsid w:val="00F208C2"/>
    <w:rsid w:val="00F2471F"/>
    <w:rsid w:val="00F2652F"/>
    <w:rsid w:val="00F42C66"/>
    <w:rsid w:val="00F4510D"/>
    <w:rsid w:val="00F46D53"/>
    <w:rsid w:val="00FA42DA"/>
    <w:rsid w:val="00FA5746"/>
    <w:rsid w:val="00FA6082"/>
    <w:rsid w:val="00FB6927"/>
    <w:rsid w:val="00FB778A"/>
    <w:rsid w:val="00FC33C5"/>
    <w:rsid w:val="00FE30CC"/>
    <w:rsid w:val="00FF2669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118"/>
    <w:pPr>
      <w:spacing w:after="0" w:line="240" w:lineRule="auto"/>
    </w:pPr>
  </w:style>
  <w:style w:type="paragraph" w:customStyle="1" w:styleId="Default">
    <w:name w:val="Default"/>
    <w:rsid w:val="0037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D47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5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118"/>
    <w:pPr>
      <w:spacing w:after="0" w:line="240" w:lineRule="auto"/>
    </w:pPr>
  </w:style>
  <w:style w:type="paragraph" w:customStyle="1" w:styleId="Default">
    <w:name w:val="Default"/>
    <w:rsid w:val="00377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D47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EAD8-5DB0-453B-853F-DEBCAC3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7-12-20T00:22:00Z</dcterms:created>
  <dcterms:modified xsi:type="dcterms:W3CDTF">2018-01-07T23:35:00Z</dcterms:modified>
</cp:coreProperties>
</file>